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Khung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Đánh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Giá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proofErr w:type="spellStart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Chuẩn</w:t>
      </w:r>
      <w:proofErr w:type="spellEnd"/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431BC7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118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</w:t>
            </w:r>
            <w:proofErr w:type="spellEnd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 xml:space="preserve"> </w:t>
            </w:r>
            <w:proofErr w:type="spellStart"/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chú</w:t>
            </w:r>
            <w:proofErr w:type="spellEnd"/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  <w:proofErr w:type="spellEnd"/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proofErr w:type="spellStart"/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  <w:proofErr w:type="spellEnd"/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â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eft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RighSpace</w:t>
            </w:r>
            <w:proofErr w:type="spellEnd"/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opSpac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BottomSpace</w:t>
            </w:r>
            <w:proofErr w:type="spellEnd"/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Siz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Name</w:t>
            </w:r>
            <w:proofErr w:type="spellEnd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, </w:t>
            </w:r>
            <w:proofErr w:type="spellStart"/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FontColor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to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bottom</w:t>
            </w:r>
            <w:proofErr w:type="spellEnd"/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lef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padding_right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ullWidth</w:t>
            </w:r>
            <w:proofErr w:type="spellEnd"/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SubWidt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rú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lef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top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bottom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margin_right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ax_width</w:t>
            </w:r>
            <w:proofErr w:type="spellEnd"/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_min_width</w:t>
            </w:r>
            <w:proofErr w:type="spellEnd"/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im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_</w:t>
            </w:r>
          </w:p>
        </w:tc>
        <w:tc>
          <w:tcPr>
            <w:tcW w:w="1134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D3B1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dư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ừ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hẻ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ư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ng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hẻ</w:t>
            </w:r>
            <w:proofErr w:type="spellEnd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ư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D3B1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</w:p>
        </w:tc>
        <w:tc>
          <w:tcPr>
            <w:tcW w:w="1134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rác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D3B1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Dù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hỉ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</w:t>
            </w:r>
            <w:proofErr w:type="spellStart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lỗi</w:t>
            </w:r>
            <w:proofErr w:type="spellEnd"/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D3B16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  <w:bookmarkStart w:id="0" w:name="_GoBack"/>
            <w:bookmarkEnd w:id="0"/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file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ý</w:t>
            </w:r>
            <w:proofErr w:type="spellEnd"/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431BC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</w:t>
      </w:r>
      <w:proofErr w:type="spellStart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Tổ</w:t>
      </w:r>
      <w:r w:rsidR="00431BC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ng</w:t>
      </w:r>
      <w:proofErr w:type="spellEnd"/>
      <w:r w:rsidR="00431BC7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:      5       9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22A55"/>
    <w:rsid w:val="003440B8"/>
    <w:rsid w:val="00421A68"/>
    <w:rsid w:val="00431BC7"/>
    <w:rsid w:val="00480042"/>
    <w:rsid w:val="0049161B"/>
    <w:rsid w:val="004D3B16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C488-449E-47AF-9F61-F4A45ACB2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94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3</cp:revision>
  <dcterms:created xsi:type="dcterms:W3CDTF">2019-09-24T06:05:00Z</dcterms:created>
  <dcterms:modified xsi:type="dcterms:W3CDTF">2019-09-24T07:05:00Z</dcterms:modified>
</cp:coreProperties>
</file>